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1948846086"/>
        <w:lock w:val="contentLocked"/>
        <w:placeholder>
          <w:docPart w:val="DefaultPlaceholder_1082065158"/>
        </w:placeholder>
        <w:group/>
      </w:sdtPr>
      <w:sdtEndPr>
        <w:rPr>
          <w:rFonts w:ascii="Helvetica" w:hAnsi="Helvetica" w:cs="Helvetica"/>
          <w:b/>
          <w:bCs/>
          <w:sz w:val="23"/>
          <w:szCs w:val="23"/>
          <w:lang w:val="it-IT"/>
        </w:rPr>
      </w:sdtEndPr>
      <w:sdtContent>
        <w:bookmarkStart w:id="0" w:name="_GoBack" w:displacedByCustomXml="prev"/>
        <w:p w:rsidR="002042D1" w:rsidRPr="00856519" w:rsidRDefault="00B42EC4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4"/>
              <w:szCs w:val="24"/>
            </w:rPr>
          </w:pPr>
          <w:r w:rsidRPr="009355A1">
            <w:rPr>
              <w:noProof/>
              <w:lang w:val="it-IT" w:eastAsia="it-IT"/>
            </w:rPr>
            <w:drawing>
              <wp:anchor distT="0" distB="0" distL="114300" distR="114300" simplePos="0" relativeHeight="251657216" behindDoc="0" locked="0" layoutInCell="1" allowOverlap="1" wp14:anchorId="0EF2E1FF" wp14:editId="16D49A14">
                <wp:simplePos x="0" y="0"/>
                <wp:positionH relativeFrom="column">
                  <wp:posOffset>2707005</wp:posOffset>
                </wp:positionH>
                <wp:positionV relativeFrom="paragraph">
                  <wp:posOffset>-158115</wp:posOffset>
                </wp:positionV>
                <wp:extent cx="1421765" cy="31623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7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042D1" w:rsidRPr="00856519" w:rsidRDefault="00B42EC4" w:rsidP="009355A1">
          <w:pPr>
            <w:widowControl w:val="0"/>
            <w:autoSpaceDE w:val="0"/>
            <w:autoSpaceDN w:val="0"/>
            <w:adjustRightInd w:val="0"/>
            <w:spacing w:after="0" w:line="200" w:lineRule="exact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355A1"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527ABB5" wp14:editId="0DF332AC">
                <wp:simplePos x="0" y="0"/>
                <wp:positionH relativeFrom="column">
                  <wp:posOffset>2670810</wp:posOffset>
                </wp:positionH>
                <wp:positionV relativeFrom="paragraph">
                  <wp:posOffset>19685</wp:posOffset>
                </wp:positionV>
                <wp:extent cx="1701165" cy="40513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12B22" w:rsidRPr="00856519" w:rsidRDefault="00D12B22">
          <w:pPr>
            <w:widowControl w:val="0"/>
            <w:autoSpaceDE w:val="0"/>
            <w:autoSpaceDN w:val="0"/>
            <w:adjustRightInd w:val="0"/>
            <w:spacing w:after="0" w:line="296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D74DAA" w:rsidRPr="00B42EC4" w:rsidRDefault="00D74DAA" w:rsidP="00856519">
          <w:pPr>
            <w:widowControl w:val="0"/>
            <w:autoSpaceDE w:val="0"/>
            <w:autoSpaceDN w:val="0"/>
            <w:adjustRightInd w:val="0"/>
            <w:spacing w:after="0" w:line="240" w:lineRule="auto"/>
            <w:ind w:left="1600" w:firstLine="560"/>
            <w:rPr>
              <w:rFonts w:ascii="Futura Bk BT" w:hAnsi="Futura Bk BT" w:cstheme="minorHAnsi"/>
              <w:b/>
              <w:bCs/>
              <w:sz w:val="14"/>
              <w:szCs w:val="14"/>
              <w:lang w:val="it-IT"/>
            </w:rPr>
          </w:pPr>
        </w:p>
        <w:p w:rsidR="00D74DAA" w:rsidRDefault="00B42EC4" w:rsidP="00B42EC4">
          <w:pPr>
            <w:widowControl w:val="0"/>
            <w:autoSpaceDE w:val="0"/>
            <w:autoSpaceDN w:val="0"/>
            <w:adjustRightInd w:val="0"/>
            <w:spacing w:after="0" w:line="240" w:lineRule="auto"/>
            <w:ind w:left="6640" w:right="-1210" w:firstLine="560"/>
            <w:rPr>
              <w:rFonts w:ascii="Futura Hv BT" w:hAnsi="Futura Hv BT"/>
              <w:b/>
              <w:color w:val="244061" w:themeColor="accent1" w:themeShade="80"/>
              <w:sz w:val="14"/>
              <w:szCs w:val="14"/>
              <w:lang w:val="it-IT"/>
            </w:rPr>
          </w:pPr>
          <w:r w:rsidRPr="00B42EC4">
            <w:rPr>
              <w:rFonts w:ascii="Futura Hv BT" w:hAnsi="Futura Hv BT"/>
              <w:b/>
              <w:color w:val="244061" w:themeColor="accent1" w:themeShade="80"/>
              <w:sz w:val="14"/>
              <w:szCs w:val="14"/>
              <w:lang w:val="it-IT"/>
            </w:rPr>
            <w:t>Fax per questa sede Operativa: 0309995420</w:t>
          </w:r>
        </w:p>
        <w:p w:rsidR="00B42EC4" w:rsidRPr="00B42EC4" w:rsidRDefault="00B42EC4" w:rsidP="00B42EC4">
          <w:pPr>
            <w:widowControl w:val="0"/>
            <w:autoSpaceDE w:val="0"/>
            <w:autoSpaceDN w:val="0"/>
            <w:adjustRightInd w:val="0"/>
            <w:spacing w:after="0" w:line="240" w:lineRule="auto"/>
            <w:ind w:left="6640" w:right="-1210" w:firstLine="560"/>
            <w:rPr>
              <w:rFonts w:cstheme="minorHAnsi"/>
              <w:b/>
              <w:bCs/>
              <w:sz w:val="32"/>
              <w:szCs w:val="32"/>
              <w:lang w:val="it-IT"/>
            </w:rPr>
          </w:pPr>
        </w:p>
        <w:p w:rsidR="00D12B22" w:rsidRPr="00856519" w:rsidRDefault="00351045" w:rsidP="00856519">
          <w:pPr>
            <w:widowControl w:val="0"/>
            <w:autoSpaceDE w:val="0"/>
            <w:autoSpaceDN w:val="0"/>
            <w:adjustRightInd w:val="0"/>
            <w:spacing w:after="0" w:line="240" w:lineRule="auto"/>
            <w:ind w:left="1600" w:firstLine="560"/>
            <w:rPr>
              <w:rFonts w:cstheme="minorHAnsi"/>
              <w:b/>
              <w:bCs/>
              <w:sz w:val="32"/>
              <w:szCs w:val="32"/>
              <w:lang w:val="it-IT"/>
            </w:rPr>
          </w:pPr>
          <w:r w:rsidRPr="00856519">
            <w:rPr>
              <w:rFonts w:cstheme="minorHAnsi"/>
              <w:b/>
              <w:bCs/>
              <w:sz w:val="32"/>
              <w:szCs w:val="32"/>
              <w:lang w:val="it-IT"/>
            </w:rPr>
            <w:t>MODULO PER RIMBORSO CON BONIFICO</w:t>
          </w:r>
        </w:p>
        <w:p w:rsidR="00E01129" w:rsidRDefault="00A91F98" w:rsidP="00E0112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0"/>
              <w:szCs w:val="20"/>
              <w:lang w:val="it-IT"/>
            </w:rPr>
          </w:pPr>
          <w:r w:rsidRPr="00856519">
            <w:rPr>
              <w:rFonts w:cstheme="minorHAnsi"/>
              <w:b/>
              <w:bCs/>
              <w:sz w:val="20"/>
              <w:szCs w:val="20"/>
              <w:lang w:val="it-IT"/>
            </w:rPr>
            <w:t xml:space="preserve">(DA INVIARE A MEZZO POSTA </w:t>
          </w:r>
          <w:r w:rsidR="00E01129">
            <w:rPr>
              <w:rFonts w:cstheme="minorHAnsi"/>
              <w:b/>
              <w:bCs/>
              <w:sz w:val="20"/>
              <w:szCs w:val="20"/>
              <w:lang w:val="it-IT"/>
            </w:rPr>
            <w:t>alla Sede Operativa di Padenghe – Via Italo Barbieri 20</w:t>
          </w:r>
        </w:p>
        <w:p w:rsidR="00A91F98" w:rsidRPr="00856519" w:rsidRDefault="00E01129" w:rsidP="00E0112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0"/>
              <w:szCs w:val="20"/>
              <w:lang w:val="it-IT"/>
            </w:rPr>
          </w:pPr>
          <w:r>
            <w:rPr>
              <w:rFonts w:cstheme="minorHAnsi"/>
              <w:b/>
              <w:bCs/>
              <w:sz w:val="20"/>
              <w:szCs w:val="20"/>
              <w:lang w:val="it-IT"/>
            </w:rPr>
            <w:t>oppure</w:t>
          </w:r>
          <w:r w:rsidR="00A91F98" w:rsidRPr="00856519">
            <w:rPr>
              <w:rFonts w:cstheme="minorHAnsi"/>
              <w:b/>
              <w:bCs/>
              <w:sz w:val="20"/>
              <w:szCs w:val="20"/>
              <w:lang w:val="it-IT"/>
            </w:rPr>
            <w:t xml:space="preserve"> </w:t>
          </w:r>
          <w:r>
            <w:rPr>
              <w:rFonts w:cstheme="minorHAnsi"/>
              <w:b/>
              <w:bCs/>
              <w:sz w:val="20"/>
              <w:szCs w:val="20"/>
              <w:lang w:val="it-IT"/>
            </w:rPr>
            <w:t xml:space="preserve">via </w:t>
          </w:r>
          <w:r w:rsidR="00A91F98" w:rsidRPr="00856519">
            <w:rPr>
              <w:rFonts w:cstheme="minorHAnsi"/>
              <w:b/>
              <w:bCs/>
              <w:sz w:val="20"/>
              <w:szCs w:val="20"/>
              <w:lang w:val="it-IT"/>
            </w:rPr>
            <w:t xml:space="preserve">FAX 030/9995420 </w:t>
          </w:r>
          <w:r>
            <w:rPr>
              <w:rFonts w:cstheme="minorHAnsi"/>
              <w:b/>
              <w:bCs/>
              <w:sz w:val="20"/>
              <w:szCs w:val="20"/>
              <w:lang w:val="it-IT"/>
            </w:rPr>
            <w:t xml:space="preserve">oppure </w:t>
          </w:r>
          <w:r w:rsidR="00A91F98" w:rsidRPr="00856519">
            <w:rPr>
              <w:rFonts w:cstheme="minorHAnsi"/>
              <w:b/>
              <w:bCs/>
              <w:sz w:val="20"/>
              <w:szCs w:val="20"/>
              <w:lang w:val="it-IT"/>
            </w:rPr>
            <w:t>DA CONSEGNARE ALLO SPORTELLO)</w:t>
          </w:r>
        </w:p>
        <w:p w:rsidR="00D12B22" w:rsidRPr="00E01129" w:rsidRDefault="00D12B22">
          <w:pPr>
            <w:widowControl w:val="0"/>
            <w:autoSpaceDE w:val="0"/>
            <w:autoSpaceDN w:val="0"/>
            <w:adjustRightInd w:val="0"/>
            <w:spacing w:after="0" w:line="286" w:lineRule="exact"/>
            <w:rPr>
              <w:rFonts w:cstheme="minorHAnsi"/>
              <w:sz w:val="14"/>
              <w:szCs w:val="14"/>
              <w:lang w:val="it-IT"/>
            </w:rPr>
          </w:pPr>
        </w:p>
        <w:p w:rsidR="00D11142" w:rsidRPr="00856519" w:rsidRDefault="00D11142" w:rsidP="00D11142">
          <w:pPr>
            <w:widowControl w:val="0"/>
            <w:overflowPunct w:val="0"/>
            <w:autoSpaceDE w:val="0"/>
            <w:autoSpaceDN w:val="0"/>
            <w:adjustRightInd w:val="0"/>
            <w:spacing w:after="0" w:line="242" w:lineRule="auto"/>
            <w:ind w:left="20" w:right="460"/>
            <w:jc w:val="both"/>
            <w:rPr>
              <w:rFonts w:cstheme="minorHAnsi"/>
              <w:sz w:val="24"/>
              <w:szCs w:val="24"/>
              <w:lang w:val="it-IT"/>
            </w:rPr>
          </w:pPr>
          <w:r w:rsidRPr="00856519">
            <w:rPr>
              <w:rFonts w:cstheme="minorHAnsi"/>
              <w:b/>
              <w:bCs/>
              <w:sz w:val="24"/>
              <w:szCs w:val="24"/>
              <w:lang w:val="it-IT"/>
            </w:rPr>
            <w:t xml:space="preserve">TUTTI I DATI SOTTO RIPORTATI SONO OBBLIGATORI PER POTER PROCEDERE ALL’EMISSIONE DEL BONIFICO. SE MANCA O E’ IMPRECISO ANCHE UN SOLO DATO, LA BANCA NON </w:t>
          </w:r>
          <w:r w:rsidR="0080695F" w:rsidRPr="00856519">
            <w:rPr>
              <w:rFonts w:cstheme="minorHAnsi"/>
              <w:b/>
              <w:bCs/>
              <w:sz w:val="24"/>
              <w:szCs w:val="24"/>
              <w:lang w:val="it-IT"/>
            </w:rPr>
            <w:t>SARA’</w:t>
          </w:r>
          <w:r w:rsidRPr="00856519">
            <w:rPr>
              <w:rFonts w:cstheme="minorHAnsi"/>
              <w:b/>
              <w:bCs/>
              <w:sz w:val="24"/>
              <w:szCs w:val="24"/>
              <w:lang w:val="it-IT"/>
            </w:rPr>
            <w:t xml:space="preserve"> IN GRADO DI EFFETTUARE IL BONIFICO.</w:t>
          </w:r>
        </w:p>
        <w:p w:rsidR="00D11142" w:rsidRPr="00E01129" w:rsidRDefault="00D11142">
          <w:pPr>
            <w:widowControl w:val="0"/>
            <w:tabs>
              <w:tab w:val="left" w:pos="7080"/>
            </w:tabs>
            <w:autoSpaceDE w:val="0"/>
            <w:autoSpaceDN w:val="0"/>
            <w:adjustRightInd w:val="0"/>
            <w:spacing w:after="0" w:line="240" w:lineRule="auto"/>
            <w:ind w:left="20"/>
            <w:rPr>
              <w:rFonts w:cstheme="minorHAnsi"/>
              <w:sz w:val="14"/>
              <w:szCs w:val="14"/>
              <w:lang w:val="it-IT"/>
            </w:rPr>
          </w:pPr>
        </w:p>
        <w:p w:rsidR="00D12B22" w:rsidRPr="00F57E67" w:rsidRDefault="00351045">
          <w:pPr>
            <w:widowControl w:val="0"/>
            <w:tabs>
              <w:tab w:val="left" w:pos="7080"/>
            </w:tabs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7E67">
            <w:rPr>
              <w:rFonts w:ascii="Helvetica" w:hAnsi="Helvetica" w:cs="Helvetica"/>
              <w:sz w:val="24"/>
              <w:szCs w:val="24"/>
              <w:lang w:val="it-IT"/>
            </w:rPr>
            <w:t>Banca</w:t>
          </w:r>
          <w:r w:rsidR="00856519">
            <w:rPr>
              <w:rFonts w:ascii="Helvetica" w:hAnsi="Helvetica" w:cs="Helvetica"/>
              <w:sz w:val="24"/>
              <w:szCs w:val="24"/>
              <w:lang w:val="it-IT"/>
            </w:rPr>
            <w:t xml:space="preserve"> 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31"/>
              <w:placeholder>
                <w:docPart w:val="C7EC2F3E71BC4FA9A55D8AE87496832F"/>
              </w:placeholder>
              <w:showingPlcHdr/>
              <w:text/>
            </w:sdtPr>
            <w:sdtEndPr/>
            <w:sdtContent>
              <w:permStart w:id="491458207" w:edGrp="everyone"/>
              <w:r w:rsidR="00F44624">
                <w:rPr>
                  <w:rStyle w:val="Testosegnaposto"/>
                  <w:lang w:val="it-IT"/>
                </w:rPr>
                <w:t>Inserire la denominazione della Banca su cui effettuare il Bonifico</w:t>
              </w:r>
              <w:permEnd w:id="491458207"/>
            </w:sdtContent>
          </w:sdt>
        </w:p>
        <w:p w:rsidR="00D12B22" w:rsidRPr="00E01129" w:rsidRDefault="00D12B22">
          <w:pPr>
            <w:widowControl w:val="0"/>
            <w:autoSpaceDE w:val="0"/>
            <w:autoSpaceDN w:val="0"/>
            <w:adjustRightInd w:val="0"/>
            <w:spacing w:after="0" w:line="276" w:lineRule="exact"/>
            <w:rPr>
              <w:rFonts w:ascii="Times New Roman" w:hAnsi="Times New Roman" w:cs="Times New Roman"/>
              <w:sz w:val="14"/>
              <w:szCs w:val="14"/>
              <w:lang w:val="it-IT"/>
            </w:rPr>
          </w:pPr>
        </w:p>
        <w:p w:rsidR="00D12B22" w:rsidRPr="00F57E67" w:rsidRDefault="00351045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7E67">
            <w:rPr>
              <w:rFonts w:ascii="Helvetica" w:hAnsi="Helvetica" w:cs="Helvetica"/>
              <w:sz w:val="24"/>
              <w:szCs w:val="24"/>
              <w:lang w:val="it-IT"/>
            </w:rPr>
            <w:t xml:space="preserve">Agenzia di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34"/>
              <w:placeholder>
                <w:docPart w:val="25C6C5F49E184EE29938C70490A704F2"/>
              </w:placeholder>
              <w:showingPlcHdr/>
              <w:text/>
            </w:sdtPr>
            <w:sdtEndPr/>
            <w:sdtContent>
              <w:permStart w:id="1164068326" w:edGrp="everyone"/>
              <w:r w:rsidR="00F44624">
                <w:rPr>
                  <w:rStyle w:val="Testosegnaposto"/>
                  <w:lang w:val="it-IT"/>
                </w:rPr>
                <w:t>Inserire l’agenzia o lo sportello della Banca</w:t>
              </w:r>
              <w:permEnd w:id="1164068326"/>
            </w:sdtContent>
          </w:sdt>
        </w:p>
        <w:p w:rsidR="00D12B22" w:rsidRPr="00F57E67" w:rsidRDefault="00D12B2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:rsidR="00D12B22" w:rsidRDefault="00351045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IBAN: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60"/>
            <w:gridCol w:w="1500"/>
            <w:gridCol w:w="1340"/>
            <w:gridCol w:w="1420"/>
            <w:gridCol w:w="1240"/>
            <w:gridCol w:w="3160"/>
          </w:tblGrid>
          <w:tr w:rsidR="00D12B22">
            <w:trPr>
              <w:trHeight w:val="263"/>
            </w:trPr>
            <w:tc>
              <w:tcPr>
                <w:tcW w:w="14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16"/>
                    <w:szCs w:val="16"/>
                  </w:rPr>
                  <w:t>CODICE PAESE</w:t>
                </w:r>
              </w:p>
            </w:tc>
            <w:tc>
              <w:tcPr>
                <w:tcW w:w="15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CIN CUR</w:t>
                </w:r>
              </w:p>
            </w:tc>
            <w:tc>
              <w:tcPr>
                <w:tcW w:w="13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CIN</w:t>
                </w:r>
              </w:p>
            </w:tc>
            <w:tc>
              <w:tcPr>
                <w:tcW w:w="14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w w:val="98"/>
                    <w:sz w:val="20"/>
                    <w:szCs w:val="20"/>
                  </w:rPr>
                  <w:t>ABI</w:t>
                </w:r>
              </w:p>
            </w:tc>
            <w:tc>
              <w:tcPr>
                <w:tcW w:w="12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w w:val="96"/>
                    <w:sz w:val="20"/>
                    <w:szCs w:val="20"/>
                  </w:rPr>
                  <w:t>CAB</w:t>
                </w:r>
              </w:p>
            </w:tc>
            <w:tc>
              <w:tcPr>
                <w:tcW w:w="31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2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N° C/C</w:t>
                </w:r>
              </w:p>
            </w:tc>
          </w:tr>
          <w:tr w:rsidR="00D12B22" w:rsidRPr="00856519">
            <w:trPr>
              <w:trHeight w:val="490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31440"/>
                <w:placeholder>
                  <w:docPart w:val="39F0C3DE720F4EB6AFAD7AE4F7F204B2"/>
                </w:placeholder>
                <w:showingPlcHdr/>
                <w:text/>
              </w:sdtPr>
              <w:sdtEndPr/>
              <w:sdtContent>
                <w:permStart w:id="2021356250" w:edGrp="everyone" w:displacedByCustomXml="prev"/>
                <w:tc>
                  <w:tcPr>
                    <w:tcW w:w="14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bottom"/>
                  </w:tcPr>
                  <w:p w:rsidR="00D12B22" w:rsidRPr="00856519" w:rsidRDefault="00856519" w:rsidP="0085651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Style w:val="Testosegnaposto"/>
                        <w:lang w:val="it-IT"/>
                      </w:rPr>
                      <w:t>Codice</w:t>
                    </w:r>
                  </w:p>
                </w:tc>
                <w:permEnd w:id="2021356250" w:displacedByCustomXml="next"/>
              </w:sdtContent>
            </w:sdt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id w:val="17331448"/>
                <w:placeholder>
                  <w:docPart w:val="BC12B7FC92D844678EFAA504E8465852"/>
                </w:placeholder>
                <w:showingPlcHdr/>
                <w:text/>
              </w:sdtPr>
              <w:sdtEndPr/>
              <w:sdtContent>
                <w:permStart w:id="1025644756" w:edGrp="everyone" w:displacedByCustomXml="prev"/>
                <w:tc>
                  <w:tcPr>
                    <w:tcW w:w="150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bottom"/>
                  </w:tcPr>
                  <w:p w:rsidR="00D12B22" w:rsidRPr="00856519" w:rsidRDefault="00856519" w:rsidP="0085651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Style w:val="Testosegnaposto"/>
                        <w:lang w:val="it-IT"/>
                      </w:rPr>
                      <w:t>cin/cur</w:t>
                    </w:r>
                  </w:p>
                </w:tc>
                <w:permEnd w:id="1025644756" w:displacedByCustomXml="next"/>
              </w:sdtContent>
            </w:sdt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id w:val="17331453"/>
                <w:placeholder>
                  <w:docPart w:val="6F2936156B514175B29DCF82F3F98E6B"/>
                </w:placeholder>
                <w:showingPlcHdr/>
                <w:text/>
              </w:sdtPr>
              <w:sdtEndPr/>
              <w:sdtContent>
                <w:permStart w:id="1948677927" w:edGrp="everyone" w:displacedByCustomXml="prev"/>
                <w:tc>
                  <w:tcPr>
                    <w:tcW w:w="134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bottom"/>
                  </w:tcPr>
                  <w:p w:rsidR="00D12B22" w:rsidRPr="00856519" w:rsidRDefault="00856519" w:rsidP="0085651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Style w:val="Testosegnaposto"/>
                        <w:lang w:val="it-IT"/>
                      </w:rPr>
                      <w:t>cin</w:t>
                    </w:r>
                  </w:p>
                </w:tc>
                <w:permEnd w:id="1948677927" w:displacedByCustomXml="next"/>
              </w:sdtContent>
            </w:sdt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id w:val="17331457"/>
                <w:placeholder>
                  <w:docPart w:val="16EA5E1A946B402AA8F40BF48245C8B8"/>
                </w:placeholder>
                <w:showingPlcHdr/>
                <w:text/>
              </w:sdtPr>
              <w:sdtEndPr/>
              <w:sdtContent>
                <w:permStart w:id="26639715" w:edGrp="everyone" w:displacedByCustomXml="prev"/>
                <w:tc>
                  <w:tcPr>
                    <w:tcW w:w="14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bottom"/>
                  </w:tcPr>
                  <w:p w:rsidR="00D12B22" w:rsidRPr="00856519" w:rsidRDefault="00856519" w:rsidP="0085651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Style w:val="Testosegnaposto"/>
                        <w:lang w:val="it-IT"/>
                      </w:rPr>
                      <w:t>ABI</w:t>
                    </w:r>
                  </w:p>
                </w:tc>
                <w:permEnd w:id="26639715" w:displacedByCustomXml="next"/>
              </w:sdtContent>
            </w:sdt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id w:val="17331459"/>
                <w:placeholder>
                  <w:docPart w:val="BBE71E523D1840B7936FF85BB5B368B7"/>
                </w:placeholder>
                <w:showingPlcHdr/>
                <w:text/>
              </w:sdtPr>
              <w:sdtEndPr/>
              <w:sdtContent>
                <w:permStart w:id="1056264612" w:edGrp="everyone" w:displacedByCustomXml="prev"/>
                <w:tc>
                  <w:tcPr>
                    <w:tcW w:w="124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bottom"/>
                  </w:tcPr>
                  <w:p w:rsidR="00D12B22" w:rsidRPr="00856519" w:rsidRDefault="00856519" w:rsidP="0085651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Style w:val="Testosegnaposto"/>
                        <w:lang w:val="it-IT"/>
                      </w:rPr>
                      <w:t>CAB</w:t>
                    </w:r>
                  </w:p>
                </w:tc>
                <w:permEnd w:id="1056264612" w:displacedByCustomXml="next"/>
              </w:sdtContent>
            </w:sdt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id w:val="17331461"/>
                <w:placeholder>
                  <w:docPart w:val="45EA3CA9F9694DBA9AC598EC070B55DE"/>
                </w:placeholder>
                <w:showingPlcHdr/>
                <w:text/>
              </w:sdtPr>
              <w:sdtEndPr/>
              <w:sdtContent>
                <w:permStart w:id="2035556396" w:edGrp="everyone" w:displacedByCustomXml="prev"/>
                <w:tc>
                  <w:tcPr>
                    <w:tcW w:w="3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bottom"/>
                  </w:tcPr>
                  <w:p w:rsidR="00D12B22" w:rsidRPr="00856519" w:rsidRDefault="00856519" w:rsidP="0085651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Style w:val="Testosegnaposto"/>
                        <w:lang w:val="it-IT"/>
                      </w:rPr>
                      <w:t>C/C</w:t>
                    </w:r>
                  </w:p>
                </w:tc>
                <w:permEnd w:id="2035556396" w:displacedByCustomXml="next"/>
              </w:sdtContent>
            </w:sdt>
          </w:tr>
          <w:tr w:rsidR="00D12B22" w:rsidRPr="00856519">
            <w:trPr>
              <w:trHeight w:val="246"/>
            </w:trPr>
            <w:tc>
              <w:tcPr>
                <w:tcW w:w="14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Pr="00856519" w:rsidRDefault="00D12B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1"/>
                    <w:szCs w:val="21"/>
                    <w:lang w:val="it-IT"/>
                  </w:rPr>
                </w:pPr>
              </w:p>
            </w:tc>
            <w:tc>
              <w:tcPr>
                <w:tcW w:w="15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Pr="00856519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29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856519">
                  <w:rPr>
                    <w:rFonts w:ascii="Helvetica" w:hAnsi="Helvetica" w:cs="Helvetica"/>
                    <w:w w:val="99"/>
                    <w:sz w:val="20"/>
                    <w:szCs w:val="20"/>
                    <w:lang w:val="it-IT"/>
                  </w:rPr>
                  <w:t>2 cifre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Pr="00856519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29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856519">
                  <w:rPr>
                    <w:rFonts w:ascii="Helvetica" w:hAnsi="Helvetica" w:cs="Helvetica"/>
                    <w:sz w:val="20"/>
                    <w:szCs w:val="20"/>
                    <w:lang w:val="it-IT"/>
                  </w:rPr>
                  <w:t>1 cifra</w:t>
                </w:r>
              </w:p>
            </w:tc>
            <w:tc>
              <w:tcPr>
                <w:tcW w:w="14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Pr="00856519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29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856519">
                  <w:rPr>
                    <w:rFonts w:ascii="Helvetica" w:hAnsi="Helvetica" w:cs="Helvetica"/>
                    <w:w w:val="99"/>
                    <w:sz w:val="20"/>
                    <w:szCs w:val="20"/>
                    <w:lang w:val="it-IT"/>
                  </w:rPr>
                  <w:t>5 cifre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Pr="00856519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29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856519">
                  <w:rPr>
                    <w:rFonts w:ascii="Helvetica" w:hAnsi="Helvetica" w:cs="Helvetica"/>
                    <w:w w:val="99"/>
                    <w:sz w:val="20"/>
                    <w:szCs w:val="20"/>
                    <w:lang w:val="it-IT"/>
                  </w:rPr>
                  <w:t>5 cifre</w:t>
                </w:r>
              </w:p>
            </w:tc>
            <w:tc>
              <w:tcPr>
                <w:tcW w:w="31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D12B22" w:rsidRPr="00856519" w:rsidRDefault="00351045">
                <w:pPr>
                  <w:widowControl w:val="0"/>
                  <w:autoSpaceDE w:val="0"/>
                  <w:autoSpaceDN w:val="0"/>
                  <w:adjustRightInd w:val="0"/>
                  <w:spacing w:after="0" w:line="229" w:lineRule="exact"/>
                  <w:ind w:left="1240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856519">
                  <w:rPr>
                    <w:rFonts w:ascii="Helvetica" w:hAnsi="Helvetica" w:cs="Helvetica"/>
                    <w:sz w:val="20"/>
                    <w:szCs w:val="20"/>
                    <w:lang w:val="it-IT"/>
                  </w:rPr>
                  <w:t>12 cifre</w:t>
                </w:r>
              </w:p>
            </w:tc>
          </w:tr>
        </w:tbl>
        <w:p w:rsidR="00F57E67" w:rsidRPr="00856519" w:rsidRDefault="00F57E67">
          <w:pPr>
            <w:widowControl w:val="0"/>
            <w:tabs>
              <w:tab w:val="left" w:pos="9200"/>
            </w:tabs>
            <w:autoSpaceDE w:val="0"/>
            <w:autoSpaceDN w:val="0"/>
            <w:adjustRightInd w:val="0"/>
            <w:spacing w:after="0" w:line="240" w:lineRule="auto"/>
            <w:ind w:left="20"/>
            <w:rPr>
              <w:rFonts w:ascii="Helvetica" w:hAnsi="Helvetica" w:cs="Helvetica"/>
              <w:sz w:val="24"/>
              <w:szCs w:val="24"/>
              <w:lang w:val="it-IT"/>
            </w:rPr>
          </w:pPr>
        </w:p>
        <w:p w:rsidR="00D12B22" w:rsidRPr="00856519" w:rsidRDefault="00351045">
          <w:pPr>
            <w:widowControl w:val="0"/>
            <w:tabs>
              <w:tab w:val="left" w:pos="9200"/>
            </w:tabs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856519">
            <w:rPr>
              <w:rFonts w:ascii="Helvetica" w:hAnsi="Helvetica" w:cs="Helvetica"/>
              <w:sz w:val="24"/>
              <w:szCs w:val="24"/>
              <w:lang w:val="it-IT"/>
            </w:rPr>
            <w:t>Intestato a</w:t>
          </w:r>
          <w:r w:rsidR="00856519">
            <w:rPr>
              <w:rFonts w:ascii="Helvetica" w:hAnsi="Helvetica" w:cs="Helvetica"/>
              <w:sz w:val="24"/>
              <w:szCs w:val="24"/>
              <w:lang w:val="it-IT"/>
            </w:rPr>
            <w:t xml:space="preserve">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62"/>
              <w:placeholder>
                <w:docPart w:val="382AE28329244007B7743D0C11B2AC45"/>
              </w:placeholder>
              <w:showingPlcHdr/>
              <w:text/>
            </w:sdtPr>
            <w:sdtEndPr/>
            <w:sdtContent>
              <w:permStart w:id="1340089" w:edGrp="everyone"/>
              <w:r w:rsidR="00856519">
                <w:rPr>
                  <w:rStyle w:val="Testosegnaposto"/>
                  <w:lang w:val="it-IT"/>
                </w:rPr>
                <w:t>Indicare Nome / Cognome o Ragione Sociale dell’Intestatario del Conto Corrente</w:t>
              </w:r>
              <w:permEnd w:id="1340089"/>
            </w:sdtContent>
          </w:sdt>
        </w:p>
        <w:p w:rsidR="00F57E67" w:rsidRPr="00E01129" w:rsidRDefault="00F57E67" w:rsidP="00F57E67">
          <w:pPr>
            <w:widowControl w:val="0"/>
            <w:autoSpaceDE w:val="0"/>
            <w:autoSpaceDN w:val="0"/>
            <w:adjustRightInd w:val="0"/>
            <w:spacing w:after="0" w:line="278" w:lineRule="exact"/>
            <w:rPr>
              <w:rFonts w:ascii="Helvetica" w:hAnsi="Helvetica" w:cs="Helvetica"/>
              <w:sz w:val="14"/>
              <w:szCs w:val="14"/>
              <w:lang w:val="it-IT"/>
            </w:rPr>
          </w:pPr>
        </w:p>
        <w:p w:rsidR="00D12B22" w:rsidRPr="00F57E67" w:rsidRDefault="00351045" w:rsidP="00F57E67">
          <w:pPr>
            <w:widowControl w:val="0"/>
            <w:autoSpaceDE w:val="0"/>
            <w:autoSpaceDN w:val="0"/>
            <w:adjustRightInd w:val="0"/>
            <w:spacing w:after="0" w:line="278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7E67">
            <w:rPr>
              <w:rFonts w:ascii="Helvetica" w:hAnsi="Helvetica" w:cs="Helvetica"/>
              <w:sz w:val="24"/>
              <w:szCs w:val="24"/>
              <w:lang w:val="it-IT"/>
            </w:rPr>
            <w:t xml:space="preserve">Codice Fiscale </w:t>
          </w:r>
          <w:r w:rsidRPr="001D402A">
            <w:rPr>
              <w:rFonts w:ascii="Helvetica" w:hAnsi="Helvetica" w:cs="Helvetica"/>
              <w:sz w:val="20"/>
              <w:szCs w:val="20"/>
              <w:lang w:val="it-IT"/>
            </w:rPr>
            <w:t>(intestatario del conto)</w:t>
          </w:r>
          <w:r w:rsidRPr="00F57E67">
            <w:rPr>
              <w:rFonts w:ascii="Helvetica" w:hAnsi="Helvetica" w:cs="Helvetica"/>
              <w:sz w:val="24"/>
              <w:szCs w:val="24"/>
              <w:lang w:val="it-IT"/>
            </w:rPr>
            <w:t xml:space="preserve">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64"/>
              <w:placeholder>
                <w:docPart w:val="7A0936B19EEE4F18B34961D8612A106F"/>
              </w:placeholder>
              <w:showingPlcHdr/>
              <w:text/>
            </w:sdtPr>
            <w:sdtEndPr/>
            <w:sdtContent>
              <w:permStart w:id="16085082" w:edGrp="everyone"/>
              <w:r w:rsidR="00856519">
                <w:rPr>
                  <w:rStyle w:val="Testosegnaposto"/>
                  <w:lang w:val="it-IT"/>
                </w:rPr>
                <w:t xml:space="preserve">Indicare </w:t>
              </w:r>
              <w:r w:rsidR="00FB5488">
                <w:rPr>
                  <w:rStyle w:val="Testosegnaposto"/>
                  <w:lang w:val="it-IT"/>
                </w:rPr>
                <w:t xml:space="preserve">il </w:t>
              </w:r>
              <w:r w:rsidR="00856519">
                <w:rPr>
                  <w:rStyle w:val="Testosegnaposto"/>
                  <w:lang w:val="it-IT"/>
                </w:rPr>
                <w:t>Codice Fiscale dell’Intestatario del Conto Corrente</w:t>
              </w:r>
              <w:permEnd w:id="16085082"/>
            </w:sdtContent>
          </w:sdt>
        </w:p>
        <w:p w:rsidR="00D12B22" w:rsidRPr="00E01129" w:rsidRDefault="00D12B22">
          <w:pPr>
            <w:widowControl w:val="0"/>
            <w:autoSpaceDE w:val="0"/>
            <w:autoSpaceDN w:val="0"/>
            <w:adjustRightInd w:val="0"/>
            <w:spacing w:after="0" w:line="249" w:lineRule="exact"/>
            <w:rPr>
              <w:rFonts w:ascii="Times New Roman" w:hAnsi="Times New Roman" w:cs="Times New Roman"/>
              <w:sz w:val="14"/>
              <w:szCs w:val="14"/>
              <w:lang w:val="it-IT"/>
            </w:rPr>
          </w:pPr>
        </w:p>
        <w:p w:rsidR="00FB5488" w:rsidRDefault="00FB5488" w:rsidP="00D74DAA">
          <w:pPr>
            <w:widowControl w:val="0"/>
            <w:autoSpaceDE w:val="0"/>
            <w:autoSpaceDN w:val="0"/>
            <w:adjustRightInd w:val="0"/>
            <w:spacing w:after="0"/>
            <w:rPr>
              <w:rFonts w:ascii="Helvetica" w:hAnsi="Helvetica" w:cs="Helvetica"/>
              <w:sz w:val="24"/>
              <w:szCs w:val="24"/>
              <w:lang w:val="it-IT"/>
            </w:rPr>
          </w:pPr>
          <w:r>
            <w:rPr>
              <w:rFonts w:ascii="Helvetica" w:hAnsi="Helvetica" w:cs="Helvetica"/>
              <w:sz w:val="24"/>
              <w:szCs w:val="24"/>
              <w:lang w:val="it-IT"/>
            </w:rPr>
            <w:t xml:space="preserve">Residente in: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66"/>
              <w:placeholder>
                <w:docPart w:val="AF5F49E9A11A40838AD81039CF37015C"/>
              </w:placeholder>
              <w:showingPlcHdr/>
              <w:text/>
            </w:sdtPr>
            <w:sdtEndPr/>
            <w:sdtContent>
              <w:permStart w:id="1629559441" w:edGrp="everyone"/>
              <w:r>
                <w:rPr>
                  <w:rStyle w:val="Testosegnaposto"/>
                  <w:lang w:val="it-IT"/>
                </w:rPr>
                <w:t xml:space="preserve">Indicare </w:t>
              </w:r>
              <w:r w:rsidR="00D74DAA">
                <w:rPr>
                  <w:rStyle w:val="Testosegnaposto"/>
                  <w:lang w:val="it-IT"/>
                </w:rPr>
                <w:t>l’indirizzo di Residenza</w:t>
              </w:r>
              <w:permEnd w:id="1629559441"/>
            </w:sdtContent>
          </w:sdt>
        </w:p>
        <w:p w:rsidR="00D74DAA" w:rsidRDefault="00D74DAA" w:rsidP="00D74DAA">
          <w:pPr>
            <w:widowControl w:val="0"/>
            <w:autoSpaceDE w:val="0"/>
            <w:autoSpaceDN w:val="0"/>
            <w:adjustRightInd w:val="0"/>
            <w:spacing w:after="0"/>
            <w:rPr>
              <w:rFonts w:ascii="Helvetica" w:hAnsi="Helvetica" w:cs="Helvetica"/>
              <w:sz w:val="24"/>
              <w:szCs w:val="24"/>
              <w:lang w:val="it-IT"/>
            </w:rPr>
          </w:pPr>
          <w:r>
            <w:rPr>
              <w:rFonts w:ascii="Helvetica" w:hAnsi="Helvetica" w:cs="Helvetica"/>
              <w:sz w:val="24"/>
              <w:szCs w:val="24"/>
              <w:lang w:val="it-IT"/>
            </w:rPr>
            <w:t xml:space="preserve">Comune di: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69"/>
              <w:placeholder>
                <w:docPart w:val="094C42C4CAAF4F5E9982B4D95DC16608"/>
              </w:placeholder>
              <w:showingPlcHdr/>
              <w:text/>
            </w:sdtPr>
            <w:sdtEndPr/>
            <w:sdtContent>
              <w:permStart w:id="1935761453" w:edGrp="everyone"/>
              <w:r>
                <w:rPr>
                  <w:rStyle w:val="Testosegnaposto"/>
                  <w:lang w:val="it-IT"/>
                </w:rPr>
                <w:t>Indicare il Comune di Residenza</w:t>
              </w:r>
              <w:permEnd w:id="1935761453"/>
            </w:sdtContent>
          </w:sdt>
        </w:p>
        <w:p w:rsidR="00D74DAA" w:rsidRDefault="00D74DAA" w:rsidP="00D74DAA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>
            <w:rPr>
              <w:rFonts w:ascii="Helvetica" w:hAnsi="Helvetica" w:cs="Helvetica"/>
              <w:sz w:val="24"/>
              <w:szCs w:val="24"/>
              <w:lang w:val="it-IT"/>
            </w:rPr>
            <w:t>In caso di Bonifico verso l’estero indicare anche il Codice BIC/SWIFT:</w:t>
          </w:r>
          <w:r w:rsidRPr="00D74DAA">
            <w:rPr>
              <w:rFonts w:ascii="Helvetica" w:hAnsi="Helvetica" w:cs="Helvetica"/>
              <w:sz w:val="24"/>
              <w:szCs w:val="24"/>
              <w:lang w:val="it-IT"/>
            </w:rPr>
            <w:t xml:space="preserve">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70"/>
              <w:placeholder>
                <w:docPart w:val="1937CEA231F3428E8A9CDBF863CBC4DB"/>
              </w:placeholder>
              <w:showingPlcHdr/>
              <w:text/>
            </w:sdtPr>
            <w:sdtEndPr/>
            <w:sdtContent>
              <w:permStart w:id="1241873808" w:edGrp="everyone"/>
              <w:r>
                <w:rPr>
                  <w:rStyle w:val="Testosegnaposto"/>
                  <w:lang w:val="it-IT"/>
                </w:rPr>
                <w:t>Indicare BIC/SWIFT</w:t>
              </w:r>
              <w:permEnd w:id="1241873808"/>
            </w:sdtContent>
          </w:sdt>
        </w:p>
        <w:p w:rsidR="00FB5488" w:rsidRPr="00E01129" w:rsidRDefault="00FB5488">
          <w:pPr>
            <w:widowControl w:val="0"/>
            <w:autoSpaceDE w:val="0"/>
            <w:autoSpaceDN w:val="0"/>
            <w:adjustRightInd w:val="0"/>
            <w:spacing w:after="0" w:line="249" w:lineRule="exact"/>
            <w:rPr>
              <w:rFonts w:ascii="Times New Roman" w:hAnsi="Times New Roman" w:cs="Times New Roman"/>
              <w:sz w:val="14"/>
              <w:szCs w:val="14"/>
              <w:lang w:val="it-IT"/>
            </w:rPr>
          </w:pPr>
        </w:p>
        <w:p w:rsidR="00D12B22" w:rsidRPr="00B42EC4" w:rsidRDefault="00D12B2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:rsidR="00F57E67" w:rsidRPr="00F57E67" w:rsidRDefault="00F57E67" w:rsidP="00F57E67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>INTESTATARIO UTENZA</w:t>
          </w:r>
          <w:r w:rsidRPr="00F57E67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 xml:space="preserve">: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73"/>
              <w:placeholder>
                <w:docPart w:val="CA8C6FB888AF4A85876C07973E496601"/>
              </w:placeholder>
              <w:showingPlcHdr/>
              <w:text/>
            </w:sdtPr>
            <w:sdtEndPr/>
            <w:sdtContent>
              <w:permStart w:id="46938645" w:edGrp="everyone"/>
              <w:r w:rsidR="00D74DAA">
                <w:rPr>
                  <w:rStyle w:val="Testosegnaposto"/>
                  <w:lang w:val="it-IT"/>
                </w:rPr>
                <w:t>Indicare il nome/cognome o Ragione sociale</w:t>
              </w:r>
              <w:permEnd w:id="46938645"/>
            </w:sdtContent>
          </w:sdt>
        </w:p>
        <w:p w:rsidR="00D12B22" w:rsidRPr="00F57E67" w:rsidRDefault="00D12B22">
          <w:pPr>
            <w:widowControl w:val="0"/>
            <w:autoSpaceDE w:val="0"/>
            <w:autoSpaceDN w:val="0"/>
            <w:adjustRightInd w:val="0"/>
            <w:spacing w:after="0" w:line="354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:rsidR="00D12B22" w:rsidRPr="00F57E67" w:rsidRDefault="00351045" w:rsidP="00F57E67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7E67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>IMPORTO DA RIMBORSARE:</w:t>
          </w:r>
          <w:r w:rsidR="00D74DAA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 xml:space="preserve">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78"/>
              <w:placeholder>
                <w:docPart w:val="7349502DF00A49C7AEC6302AD516AB92"/>
              </w:placeholder>
              <w:showingPlcHdr/>
              <w:text/>
            </w:sdtPr>
            <w:sdtEndPr/>
            <w:sdtContent>
              <w:permStart w:id="923625079" w:edGrp="everyone"/>
              <w:r w:rsidR="00D74DAA">
                <w:rPr>
                  <w:rStyle w:val="Testosegnaposto"/>
                  <w:lang w:val="it-IT"/>
                </w:rPr>
                <w:t>Indicare l’Importo da rimborsare</w:t>
              </w:r>
              <w:permEnd w:id="923625079"/>
            </w:sdtContent>
          </w:sdt>
        </w:p>
        <w:p w:rsidR="00D12B22" w:rsidRPr="00F57E67" w:rsidRDefault="00D12B22">
          <w:pPr>
            <w:widowControl w:val="0"/>
            <w:autoSpaceDE w:val="0"/>
            <w:autoSpaceDN w:val="0"/>
            <w:adjustRightInd w:val="0"/>
            <w:spacing w:after="0" w:line="352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:rsidR="00D12B22" w:rsidRPr="00F57E67" w:rsidRDefault="00351045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7E67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 xml:space="preserve">CAUSALE:  </w:t>
          </w:r>
          <w:r w:rsidR="00F57E67" w:rsidRPr="00F57E67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>rimborso</w:t>
          </w:r>
          <w:r w:rsidR="00D11142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 xml:space="preserve"> bolletta n. </w:t>
          </w:r>
          <w:r w:rsidR="00F57E67" w:rsidRPr="00F57E67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 xml:space="preserve"> </w:t>
          </w:r>
          <w:sdt>
            <w:sdtPr>
              <w:rPr>
                <w:rFonts w:ascii="Helvetica" w:hAnsi="Helvetica" w:cs="Helvetica"/>
                <w:sz w:val="24"/>
                <w:szCs w:val="24"/>
                <w:lang w:val="it-IT"/>
              </w:rPr>
              <w:id w:val="17331480"/>
              <w:placeholder>
                <w:docPart w:val="0BCFEE47BB254788A4C606681EAA0DC5"/>
              </w:placeholder>
              <w:showingPlcHdr/>
              <w:text/>
            </w:sdtPr>
            <w:sdtEndPr/>
            <w:sdtContent>
              <w:permStart w:id="484000359" w:edGrp="everyone"/>
              <w:r w:rsidR="00D74DAA">
                <w:rPr>
                  <w:rStyle w:val="Testosegnaposto"/>
                  <w:lang w:val="it-IT"/>
                </w:rPr>
                <w:t>Indicare la bolletta e la data della stessa</w:t>
              </w:r>
              <w:permEnd w:id="484000359"/>
            </w:sdtContent>
          </w:sdt>
        </w:p>
        <w:p w:rsidR="00D12B22" w:rsidRPr="00F57E67" w:rsidRDefault="00D12B2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:rsidR="00D74DAA" w:rsidRDefault="00D74DAA">
          <w:pPr>
            <w:widowControl w:val="0"/>
            <w:tabs>
              <w:tab w:val="left" w:pos="5660"/>
            </w:tabs>
            <w:autoSpaceDE w:val="0"/>
            <w:autoSpaceDN w:val="0"/>
            <w:adjustRightInd w:val="0"/>
            <w:spacing w:after="0" w:line="240" w:lineRule="auto"/>
            <w:ind w:left="20"/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</w:pPr>
        </w:p>
        <w:p w:rsidR="00D12B22" w:rsidRPr="00F57E67" w:rsidRDefault="00351045">
          <w:pPr>
            <w:widowControl w:val="0"/>
            <w:tabs>
              <w:tab w:val="left" w:pos="5660"/>
            </w:tabs>
            <w:autoSpaceDE w:val="0"/>
            <w:autoSpaceDN w:val="0"/>
            <w:adjustRightInd w:val="0"/>
            <w:spacing w:after="0" w:line="240" w:lineRule="auto"/>
            <w:ind w:left="20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7E67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>DATA ___________</w:t>
          </w:r>
          <w:r w:rsidR="00D74DAA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 xml:space="preserve">                              </w:t>
          </w:r>
          <w:r w:rsidRPr="00F57E67">
            <w:rPr>
              <w:rFonts w:ascii="Helvetica" w:hAnsi="Helvetica" w:cs="Helvetica"/>
              <w:b/>
              <w:bCs/>
              <w:sz w:val="23"/>
              <w:szCs w:val="23"/>
              <w:lang w:val="it-IT"/>
            </w:rPr>
            <w:t>FIRMA: ______________________</w:t>
          </w:r>
        </w:p>
        <w:p w:rsidR="00D12B22" w:rsidRDefault="00D12B22">
          <w:pPr>
            <w:widowControl w:val="0"/>
            <w:autoSpaceDE w:val="0"/>
            <w:autoSpaceDN w:val="0"/>
            <w:adjustRightInd w:val="0"/>
            <w:spacing w:after="0" w:line="277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:rsidR="00D12B22" w:rsidRPr="00F57E67" w:rsidRDefault="00351045" w:rsidP="00943820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jc w:val="both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7E67">
            <w:rPr>
              <w:rFonts w:ascii="Helvetica" w:hAnsi="Helvetica" w:cs="Helvetica"/>
              <w:b/>
              <w:bCs/>
              <w:lang w:val="it-IT"/>
            </w:rPr>
            <w:t>(Allegare copia carta d’identita o documento identificativo del</w:t>
          </w:r>
          <w:r w:rsidR="00943820">
            <w:rPr>
              <w:rFonts w:ascii="Helvetica" w:hAnsi="Helvetica" w:cs="Helvetica"/>
              <w:b/>
              <w:bCs/>
              <w:lang w:val="it-IT"/>
            </w:rPr>
            <w:t>l’intestatario dell’Utenza. Nel caso il R</w:t>
          </w:r>
          <w:r w:rsidRPr="00F57E67">
            <w:rPr>
              <w:rFonts w:ascii="Helvetica" w:hAnsi="Helvetica" w:cs="Helvetica"/>
              <w:b/>
              <w:bCs/>
              <w:lang w:val="it-IT"/>
            </w:rPr>
            <w:t>ichiedente il rimborso</w:t>
          </w:r>
          <w:r w:rsidR="00943820">
            <w:rPr>
              <w:rFonts w:ascii="Helvetica" w:hAnsi="Helvetica" w:cs="Helvetica"/>
              <w:b/>
              <w:bCs/>
              <w:lang w:val="it-IT"/>
            </w:rPr>
            <w:t xml:space="preserve"> sia diverso dall’Intestatario dell’Utenza è necessaria anche copia della carta d’identità o documento identificativo di quest’ultimo e di una dichiarazione firmata che motivi il diritto al rimborso in luogo dell’Intestatario dell’Utenza. In carenza di quanto sopra non sarà possibile procedere col rimborso delle somme dovute</w:t>
          </w:r>
          <w:r w:rsidRPr="00F57E67">
            <w:rPr>
              <w:rFonts w:ascii="Helvetica" w:hAnsi="Helvetica" w:cs="Helvetica"/>
              <w:b/>
              <w:bCs/>
              <w:lang w:val="it-IT"/>
            </w:rPr>
            <w:t>)</w:t>
          </w:r>
          <w:r w:rsidR="0080695F">
            <w:rPr>
              <w:rFonts w:ascii="Helvetica" w:hAnsi="Helvetica" w:cs="Helvetica"/>
              <w:b/>
              <w:bCs/>
              <w:lang w:val="it-IT"/>
            </w:rPr>
            <w:t>.</w:t>
          </w:r>
        </w:p>
        <w:p w:rsidR="00D74DAA" w:rsidRDefault="007D4C85" w:rsidP="00D74DA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Helvetica" w:hAnsi="Helvetica" w:cs="Helvetica"/>
              <w:sz w:val="20"/>
              <w:szCs w:val="20"/>
              <w:lang w:val="it-IT"/>
            </w:rPr>
          </w:pPr>
          <w:r>
            <w:rPr>
              <w:rFonts w:ascii="Helvetica" w:hAnsi="Helvetica" w:cs="Helvetica"/>
              <w:noProof/>
              <w:sz w:val="20"/>
              <w:szCs w:val="20"/>
              <w:lang w:val="it-IT" w:eastAsia="it-IT"/>
            </w:rPr>
            <w:pict>
              <v:rect id="_x0000_s1038" style="position:absolute;margin-left:-22.5pt;margin-top:1.4pt;width:502.5pt;height:69pt;z-index:-251657216" fillcolor="#c6d9f1 [671]"/>
            </w:pict>
          </w:r>
        </w:p>
        <w:p w:rsidR="00D74DAA" w:rsidRDefault="00351045" w:rsidP="00D74DA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Helvetica" w:hAnsi="Helvetica" w:cs="Helvetica"/>
              <w:sz w:val="20"/>
              <w:szCs w:val="20"/>
              <w:lang w:val="it-IT"/>
            </w:rPr>
          </w:pPr>
          <w:r w:rsidRPr="00F57E67">
            <w:rPr>
              <w:rFonts w:ascii="Helvetica" w:hAnsi="Helvetica" w:cs="Helvetica"/>
              <w:sz w:val="20"/>
              <w:szCs w:val="20"/>
              <w:lang w:val="it-IT"/>
            </w:rPr>
            <w:t xml:space="preserve">(A cura </w:t>
          </w:r>
          <w:r w:rsidR="009355A1">
            <w:rPr>
              <w:rFonts w:ascii="Helvetica" w:hAnsi="Helvetica" w:cs="Helvetica"/>
              <w:sz w:val="20"/>
              <w:szCs w:val="20"/>
              <w:lang w:val="it-IT"/>
            </w:rPr>
            <w:t>di Acque Bresciane srl</w:t>
          </w:r>
          <w:r w:rsidRPr="00F57E67">
            <w:rPr>
              <w:rFonts w:ascii="Helvetica" w:hAnsi="Helvetica" w:cs="Helvetica"/>
              <w:sz w:val="20"/>
              <w:szCs w:val="20"/>
              <w:lang w:val="it-IT"/>
            </w:rPr>
            <w:t>)</w:t>
          </w:r>
          <w:r w:rsidR="00D74DAA">
            <w:rPr>
              <w:rFonts w:ascii="Helvetica" w:hAnsi="Helvetica" w:cs="Helvetica"/>
              <w:sz w:val="20"/>
              <w:szCs w:val="20"/>
              <w:lang w:val="it-IT"/>
            </w:rPr>
            <w:t xml:space="preserve"> </w:t>
          </w:r>
        </w:p>
        <w:p w:rsidR="00D74DAA" w:rsidRDefault="00D74DAA" w:rsidP="00D74DA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Helvetica" w:hAnsi="Helvetica" w:cs="Helvetica"/>
              <w:sz w:val="20"/>
              <w:szCs w:val="20"/>
              <w:lang w:val="it-IT"/>
            </w:rPr>
          </w:pPr>
        </w:p>
        <w:p w:rsidR="00D74DAA" w:rsidRDefault="00D74DAA" w:rsidP="00D74DA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Helvetica" w:hAnsi="Helvetica" w:cs="Helvetica"/>
              <w:sz w:val="20"/>
              <w:szCs w:val="20"/>
              <w:lang w:val="it-IT"/>
            </w:rPr>
          </w:pPr>
        </w:p>
        <w:p w:rsidR="00D74DAA" w:rsidRDefault="00D74DAA" w:rsidP="00D74DA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Helvetica" w:hAnsi="Helvetica" w:cs="Helvetica"/>
              <w:sz w:val="20"/>
              <w:szCs w:val="20"/>
              <w:lang w:val="it-IT"/>
            </w:rPr>
          </w:pPr>
        </w:p>
        <w:p w:rsidR="00D12B22" w:rsidRPr="00D74DAA" w:rsidRDefault="00351045" w:rsidP="00D74DA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D74DAA">
            <w:rPr>
              <w:rFonts w:ascii="Helvetica" w:hAnsi="Helvetica" w:cs="Helvetica"/>
              <w:b/>
              <w:bCs/>
              <w:sz w:val="24"/>
              <w:szCs w:val="24"/>
              <w:lang w:val="it-IT"/>
            </w:rPr>
            <w:t>AUTORIZZATO DA ______________________</w:t>
          </w:r>
          <w:r w:rsidRPr="00D74DAA">
            <w:rPr>
              <w:rFonts w:ascii="Times New Roman" w:hAnsi="Times New Roman" w:cs="Times New Roman"/>
              <w:sz w:val="24"/>
              <w:szCs w:val="24"/>
              <w:lang w:val="it-IT"/>
            </w:rPr>
            <w:tab/>
          </w:r>
          <w:r w:rsidRPr="00D74DAA">
            <w:rPr>
              <w:rFonts w:ascii="Helvetica" w:hAnsi="Helvetica" w:cs="Helvetica"/>
              <w:b/>
              <w:bCs/>
              <w:sz w:val="23"/>
              <w:szCs w:val="23"/>
              <w:lang w:val="it-IT"/>
            </w:rPr>
            <w:t>DATA ___________</w:t>
          </w:r>
        </w:p>
        <w:bookmarkEnd w:id="0" w:displacedByCustomXml="next"/>
      </w:sdtContent>
    </w:sdt>
    <w:sectPr w:rsidR="00D12B22" w:rsidRPr="00D74DAA" w:rsidSect="001C170D">
      <w:headerReference w:type="default" r:id="rId10"/>
      <w:footerReference w:type="default" r:id="rId11"/>
      <w:type w:val="continuous"/>
      <w:pgSz w:w="11900" w:h="16840"/>
      <w:pgMar w:top="705" w:right="1480" w:bottom="1007" w:left="1140" w:header="720" w:footer="96" w:gutter="0"/>
      <w:cols w:space="1000" w:equalWidth="0">
        <w:col w:w="9280" w:space="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CF" w:rsidRDefault="008E04CF" w:rsidP="00856519">
      <w:pPr>
        <w:spacing w:after="0" w:line="240" w:lineRule="auto"/>
      </w:pPr>
      <w:r>
        <w:separator/>
      </w:r>
    </w:p>
  </w:endnote>
  <w:endnote w:type="continuationSeparator" w:id="0">
    <w:p w:rsidR="008E04CF" w:rsidRDefault="008E04CF" w:rsidP="0085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A1" w:rsidRDefault="001C170D" w:rsidP="001C170D">
    <w:pPr>
      <w:pStyle w:val="Pidipagina"/>
      <w:ind w:hanging="567"/>
    </w:pPr>
    <w:r w:rsidRPr="001C170D">
      <w:rPr>
        <w:noProof/>
        <w:lang w:val="it-IT" w:eastAsia="it-IT"/>
      </w:rPr>
      <w:drawing>
        <wp:inline distT="0" distB="0" distL="0" distR="0">
          <wp:extent cx="6843086" cy="81915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390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CF" w:rsidRDefault="008E04CF" w:rsidP="00856519">
      <w:pPr>
        <w:spacing w:after="0" w:line="240" w:lineRule="auto"/>
      </w:pPr>
      <w:r>
        <w:separator/>
      </w:r>
    </w:p>
  </w:footnote>
  <w:footnote w:type="continuationSeparator" w:id="0">
    <w:p w:rsidR="008E04CF" w:rsidRDefault="008E04CF" w:rsidP="0085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19" w:rsidRPr="00856519" w:rsidRDefault="009355A1" w:rsidP="0085651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342900</wp:posOffset>
          </wp:positionV>
          <wp:extent cx="2200275" cy="995045"/>
          <wp:effectExtent l="0" t="0" r="0" b="0"/>
          <wp:wrapSquare wrapText="right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9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4C85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5122" type="#_x0000_t202" style="position:absolute;margin-left:152.2pt;margin-top:-13.6pt;width:179.65pt;height:9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" fillcolor="white [3201]" strokeweight=".5pt">
          <v:textbox>
            <w:txbxContent>
              <w:p w:rsidR="00856519" w:rsidRPr="00E23FC1" w:rsidRDefault="00856519" w:rsidP="00856519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E23FC1">
                  <w:rPr>
                    <w:sz w:val="16"/>
                    <w:szCs w:val="16"/>
                  </w:rPr>
                  <w:t>Spazio</w:t>
                </w:r>
                <w:proofErr w:type="spellEnd"/>
                <w:r w:rsidRPr="00E23FC1">
                  <w:rPr>
                    <w:sz w:val="16"/>
                    <w:szCs w:val="16"/>
                  </w:rPr>
                  <w:t xml:space="preserve"> per </w:t>
                </w:r>
                <w:proofErr w:type="spellStart"/>
                <w:r w:rsidRPr="00E23FC1">
                  <w:rPr>
                    <w:sz w:val="16"/>
                    <w:szCs w:val="16"/>
                  </w:rPr>
                  <w:t>timbro</w:t>
                </w:r>
                <w:proofErr w:type="spellEnd"/>
                <w:r w:rsidRPr="00E23FC1">
                  <w:rPr>
                    <w:sz w:val="16"/>
                    <w:szCs w:val="16"/>
                  </w:rPr>
                  <w:t xml:space="preserve"> di </w:t>
                </w:r>
                <w:proofErr w:type="spellStart"/>
                <w:r w:rsidRPr="00E23FC1">
                  <w:rPr>
                    <w:sz w:val="16"/>
                    <w:szCs w:val="16"/>
                  </w:rPr>
                  <w:t>protocollo</w:t>
                </w:r>
                <w:proofErr w:type="spellEnd"/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DfS3AQ4+qZQYrd7N0N9aknD+ILg=" w:salt="MVwsOKleSd53eePYWNCuqA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4" fill="f" fillcolor="white">
      <v:fill color="white" on="f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045"/>
    <w:rsid w:val="000037F8"/>
    <w:rsid w:val="00006F40"/>
    <w:rsid w:val="0008004D"/>
    <w:rsid w:val="001C170D"/>
    <w:rsid w:val="001D402A"/>
    <w:rsid w:val="002042D1"/>
    <w:rsid w:val="00351045"/>
    <w:rsid w:val="003742FA"/>
    <w:rsid w:val="003E09DB"/>
    <w:rsid w:val="004B64D8"/>
    <w:rsid w:val="006673AD"/>
    <w:rsid w:val="006A5139"/>
    <w:rsid w:val="007537DA"/>
    <w:rsid w:val="007D4C85"/>
    <w:rsid w:val="0080695F"/>
    <w:rsid w:val="00856519"/>
    <w:rsid w:val="008E04CF"/>
    <w:rsid w:val="009355A1"/>
    <w:rsid w:val="00943820"/>
    <w:rsid w:val="00A6627C"/>
    <w:rsid w:val="00A91F98"/>
    <w:rsid w:val="00B42EC4"/>
    <w:rsid w:val="00C333AD"/>
    <w:rsid w:val="00D11142"/>
    <w:rsid w:val="00D12B22"/>
    <w:rsid w:val="00D246BE"/>
    <w:rsid w:val="00D74DAA"/>
    <w:rsid w:val="00D821C8"/>
    <w:rsid w:val="00DE65C8"/>
    <w:rsid w:val="00E01129"/>
    <w:rsid w:val="00E92DF4"/>
    <w:rsid w:val="00F23359"/>
    <w:rsid w:val="00F44624"/>
    <w:rsid w:val="00F57E67"/>
    <w:rsid w:val="00FB5488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19"/>
  </w:style>
  <w:style w:type="paragraph" w:styleId="Pidipagina">
    <w:name w:val="footer"/>
    <w:basedOn w:val="Normale"/>
    <w:link w:val="PidipaginaCarattere"/>
    <w:uiPriority w:val="99"/>
    <w:unhideWhenUsed/>
    <w:rsid w:val="00856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19"/>
  </w:style>
  <w:style w:type="character" w:styleId="Collegamentoipertestuale">
    <w:name w:val="Hyperlink"/>
    <w:basedOn w:val="Carpredefinitoparagrafo"/>
    <w:uiPriority w:val="99"/>
    <w:unhideWhenUsed/>
    <w:rsid w:val="0085651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85651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6C5F49E184EE29938C70490A70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1A987-62D5-4214-BC4C-51E7DA010400}"/>
      </w:docPartPr>
      <w:docPartBody>
        <w:p w:rsidR="00E2723F" w:rsidRDefault="0091657C" w:rsidP="0091657C">
          <w:pPr>
            <w:pStyle w:val="25C6C5F49E184EE29938C70490A704F22"/>
          </w:pPr>
          <w:r>
            <w:rPr>
              <w:rStyle w:val="Testosegnaposto"/>
              <w:lang w:val="it-IT"/>
            </w:rPr>
            <w:t>Inserire l’agenzia o lo sportello della Banca</w:t>
          </w:r>
        </w:p>
      </w:docPartBody>
    </w:docPart>
    <w:docPart>
      <w:docPartPr>
        <w:name w:val="BC12B7FC92D844678EFAA504E8465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35D8D-D96F-4645-9D96-83AD90EB9711}"/>
      </w:docPartPr>
      <w:docPartBody>
        <w:p w:rsidR="00E2723F" w:rsidRDefault="0091657C" w:rsidP="0091657C">
          <w:pPr>
            <w:pStyle w:val="BC12B7FC92D844678EFAA504E84658522"/>
          </w:pPr>
          <w:r>
            <w:rPr>
              <w:rStyle w:val="Testosegnaposto"/>
              <w:lang w:val="it-IT"/>
            </w:rPr>
            <w:t>cin/cur</w:t>
          </w:r>
        </w:p>
      </w:docPartBody>
    </w:docPart>
    <w:docPart>
      <w:docPartPr>
        <w:name w:val="6F2936156B514175B29DCF82F3F98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DE8A47-4525-4F84-9016-F76EE07A0D36}"/>
      </w:docPartPr>
      <w:docPartBody>
        <w:p w:rsidR="00E2723F" w:rsidRDefault="0091657C" w:rsidP="0091657C">
          <w:pPr>
            <w:pStyle w:val="6F2936156B514175B29DCF82F3F98E6B2"/>
          </w:pPr>
          <w:r>
            <w:rPr>
              <w:rStyle w:val="Testosegnaposto"/>
              <w:lang w:val="it-IT"/>
            </w:rPr>
            <w:t>cin</w:t>
          </w:r>
        </w:p>
      </w:docPartBody>
    </w:docPart>
    <w:docPart>
      <w:docPartPr>
        <w:name w:val="16EA5E1A946B402AA8F40BF48245C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527C50-B8B7-42DA-B687-CFF028E466B3}"/>
      </w:docPartPr>
      <w:docPartBody>
        <w:p w:rsidR="00E2723F" w:rsidRDefault="0091657C" w:rsidP="0091657C">
          <w:pPr>
            <w:pStyle w:val="16EA5E1A946B402AA8F40BF48245C8B82"/>
          </w:pPr>
          <w:r>
            <w:rPr>
              <w:rStyle w:val="Testosegnaposto"/>
              <w:lang w:val="it-IT"/>
            </w:rPr>
            <w:t>ABI</w:t>
          </w:r>
        </w:p>
      </w:docPartBody>
    </w:docPart>
    <w:docPart>
      <w:docPartPr>
        <w:name w:val="BBE71E523D1840B7936FF85BB5B36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1E6EA-BF92-4D00-9B8B-76A2BAFAC1F4}"/>
      </w:docPartPr>
      <w:docPartBody>
        <w:p w:rsidR="00E2723F" w:rsidRDefault="0091657C" w:rsidP="0091657C">
          <w:pPr>
            <w:pStyle w:val="BBE71E523D1840B7936FF85BB5B368B72"/>
          </w:pPr>
          <w:r>
            <w:rPr>
              <w:rStyle w:val="Testosegnaposto"/>
              <w:lang w:val="it-IT"/>
            </w:rPr>
            <w:t>CAB</w:t>
          </w:r>
        </w:p>
      </w:docPartBody>
    </w:docPart>
    <w:docPart>
      <w:docPartPr>
        <w:name w:val="45EA3CA9F9694DBA9AC598EC070B5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2A3DF-E161-4B1F-9C44-0037F65A70A7}"/>
      </w:docPartPr>
      <w:docPartBody>
        <w:p w:rsidR="00E2723F" w:rsidRDefault="0091657C" w:rsidP="0091657C">
          <w:pPr>
            <w:pStyle w:val="45EA3CA9F9694DBA9AC598EC070B55DE2"/>
          </w:pPr>
          <w:r>
            <w:rPr>
              <w:rStyle w:val="Testosegnaposto"/>
              <w:lang w:val="it-IT"/>
            </w:rPr>
            <w:t>C/C</w:t>
          </w:r>
        </w:p>
      </w:docPartBody>
    </w:docPart>
    <w:docPart>
      <w:docPartPr>
        <w:name w:val="382AE28329244007B7743D0C11B2A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5F3B5-7AAD-4C4B-9C50-5A7CD5A93C42}"/>
      </w:docPartPr>
      <w:docPartBody>
        <w:p w:rsidR="00E2723F" w:rsidRDefault="0091657C" w:rsidP="0091657C">
          <w:pPr>
            <w:pStyle w:val="382AE28329244007B7743D0C11B2AC452"/>
          </w:pPr>
          <w:r>
            <w:rPr>
              <w:rStyle w:val="Testosegnaposto"/>
              <w:lang w:val="it-IT"/>
            </w:rPr>
            <w:t>Indicare Nome / Cognome o Ragione Sociale dell’Intestatario del Conto Corrente</w:t>
          </w:r>
        </w:p>
      </w:docPartBody>
    </w:docPart>
    <w:docPart>
      <w:docPartPr>
        <w:name w:val="7A0936B19EEE4F18B34961D8612A1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9E4186-8FB7-4D43-9F6C-C356B5164FDC}"/>
      </w:docPartPr>
      <w:docPartBody>
        <w:p w:rsidR="00E2723F" w:rsidRDefault="0091657C" w:rsidP="0091657C">
          <w:pPr>
            <w:pStyle w:val="7A0936B19EEE4F18B34961D8612A106F2"/>
          </w:pPr>
          <w:r>
            <w:rPr>
              <w:rStyle w:val="Testosegnaposto"/>
              <w:lang w:val="it-IT"/>
            </w:rPr>
            <w:t>Indicare il Codice Fiscale dell’Intestatario del Conto Corrente</w:t>
          </w:r>
        </w:p>
      </w:docPartBody>
    </w:docPart>
    <w:docPart>
      <w:docPartPr>
        <w:name w:val="AF5F49E9A11A40838AD81039CF370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174805-6B8D-4350-B56A-A87135A53536}"/>
      </w:docPartPr>
      <w:docPartBody>
        <w:p w:rsidR="00E2723F" w:rsidRDefault="0091657C" w:rsidP="0091657C">
          <w:pPr>
            <w:pStyle w:val="AF5F49E9A11A40838AD81039CF37015C2"/>
          </w:pPr>
          <w:r>
            <w:rPr>
              <w:rStyle w:val="Testosegnaposto"/>
              <w:lang w:val="it-IT"/>
            </w:rPr>
            <w:t>Indicare l’indirizzo di Residenza</w:t>
          </w:r>
        </w:p>
      </w:docPartBody>
    </w:docPart>
    <w:docPart>
      <w:docPartPr>
        <w:name w:val="094C42C4CAAF4F5E9982B4D95DC16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FBB49-CE43-43D5-AAA9-EE5FC49F2E44}"/>
      </w:docPartPr>
      <w:docPartBody>
        <w:p w:rsidR="00E2723F" w:rsidRDefault="0091657C" w:rsidP="0091657C">
          <w:pPr>
            <w:pStyle w:val="094C42C4CAAF4F5E9982B4D95DC166082"/>
          </w:pPr>
          <w:r>
            <w:rPr>
              <w:rStyle w:val="Testosegnaposto"/>
              <w:lang w:val="it-IT"/>
            </w:rPr>
            <w:t>Indicare il Comune di Residenza</w:t>
          </w:r>
        </w:p>
      </w:docPartBody>
    </w:docPart>
    <w:docPart>
      <w:docPartPr>
        <w:name w:val="1937CEA231F3428E8A9CDBF863CBC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C2FEE-F1C0-4C0B-9ED5-360805FE1E24}"/>
      </w:docPartPr>
      <w:docPartBody>
        <w:p w:rsidR="00E2723F" w:rsidRDefault="0091657C" w:rsidP="0091657C">
          <w:pPr>
            <w:pStyle w:val="1937CEA231F3428E8A9CDBF863CBC4DB2"/>
          </w:pPr>
          <w:r>
            <w:rPr>
              <w:rStyle w:val="Testosegnaposto"/>
              <w:lang w:val="it-IT"/>
            </w:rPr>
            <w:t>Indicare BIC/SWIFT</w:t>
          </w:r>
        </w:p>
      </w:docPartBody>
    </w:docPart>
    <w:docPart>
      <w:docPartPr>
        <w:name w:val="C7EC2F3E71BC4FA9A55D8AE874968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A67A-00A5-4DB6-8D47-C42E00DC008C}"/>
      </w:docPartPr>
      <w:docPartBody>
        <w:p w:rsidR="00E2723F" w:rsidRDefault="0091657C" w:rsidP="0091657C">
          <w:pPr>
            <w:pStyle w:val="C7EC2F3E71BC4FA9A55D8AE87496832F1"/>
          </w:pPr>
          <w:r>
            <w:rPr>
              <w:rStyle w:val="Testosegnaposto"/>
              <w:lang w:val="it-IT"/>
            </w:rPr>
            <w:t>Inserire la denominazione della Banca su cui effettuare il Bonifico</w:t>
          </w:r>
        </w:p>
      </w:docPartBody>
    </w:docPart>
    <w:docPart>
      <w:docPartPr>
        <w:name w:val="39F0C3DE720F4EB6AFAD7AE4F7F20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EE6BB-042F-4ECF-837F-55301339F4C0}"/>
      </w:docPartPr>
      <w:docPartBody>
        <w:p w:rsidR="00E2723F" w:rsidRDefault="0091657C" w:rsidP="0091657C">
          <w:pPr>
            <w:pStyle w:val="39F0C3DE720F4EB6AFAD7AE4F7F204B21"/>
          </w:pPr>
          <w:r>
            <w:rPr>
              <w:rStyle w:val="Testosegnaposto"/>
              <w:lang w:val="it-IT"/>
            </w:rPr>
            <w:t>Codice</w:t>
          </w:r>
        </w:p>
      </w:docPartBody>
    </w:docPart>
    <w:docPart>
      <w:docPartPr>
        <w:name w:val="CA8C6FB888AF4A85876C07973E496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7BA65-76CB-4CAC-92B9-92EC1BA41C60}"/>
      </w:docPartPr>
      <w:docPartBody>
        <w:p w:rsidR="00E2723F" w:rsidRDefault="0091657C" w:rsidP="0091657C">
          <w:pPr>
            <w:pStyle w:val="CA8C6FB888AF4A85876C07973E4966011"/>
          </w:pPr>
          <w:r>
            <w:rPr>
              <w:rStyle w:val="Testosegnaposto"/>
              <w:lang w:val="it-IT"/>
            </w:rPr>
            <w:t>Indicare il nome/cognome o Ragione sociale</w:t>
          </w:r>
        </w:p>
      </w:docPartBody>
    </w:docPart>
    <w:docPart>
      <w:docPartPr>
        <w:name w:val="7349502DF00A49C7AEC6302AD516A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79A36-E4DA-4695-8E71-484F4ACDA876}"/>
      </w:docPartPr>
      <w:docPartBody>
        <w:p w:rsidR="00E2723F" w:rsidRDefault="0091657C" w:rsidP="0091657C">
          <w:pPr>
            <w:pStyle w:val="7349502DF00A49C7AEC6302AD516AB921"/>
          </w:pPr>
          <w:r>
            <w:rPr>
              <w:rStyle w:val="Testosegnaposto"/>
              <w:lang w:val="it-IT"/>
            </w:rPr>
            <w:t>Indicare l’Importo da rimborsare</w:t>
          </w:r>
        </w:p>
      </w:docPartBody>
    </w:docPart>
    <w:docPart>
      <w:docPartPr>
        <w:name w:val="0BCFEE47BB254788A4C606681EAA0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8EF36-BE00-401A-970E-00B4F21A3925}"/>
      </w:docPartPr>
      <w:docPartBody>
        <w:p w:rsidR="00E2723F" w:rsidRDefault="0091657C" w:rsidP="0091657C">
          <w:pPr>
            <w:pStyle w:val="0BCFEE47BB254788A4C606681EAA0DC51"/>
          </w:pPr>
          <w:r>
            <w:rPr>
              <w:rStyle w:val="Testosegnaposto"/>
              <w:lang w:val="it-IT"/>
            </w:rPr>
            <w:t>Indicare la bolletta e la data della stessa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CCD2B-A201-400C-AD5B-F02C05E75D84}"/>
      </w:docPartPr>
      <w:docPartBody>
        <w:p w:rsidR="00394A89" w:rsidRDefault="003B3127">
          <w:r w:rsidRPr="00243F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1657C"/>
    <w:rsid w:val="00394A89"/>
    <w:rsid w:val="003B3127"/>
    <w:rsid w:val="0091657C"/>
    <w:rsid w:val="00E2723F"/>
    <w:rsid w:val="00ED5645"/>
    <w:rsid w:val="00E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3127"/>
    <w:rPr>
      <w:color w:val="808080"/>
    </w:rPr>
  </w:style>
  <w:style w:type="paragraph" w:customStyle="1" w:styleId="25C6C5F49E184EE29938C70490A704F2">
    <w:name w:val="25C6C5F49E184EE29938C70490A704F2"/>
    <w:rsid w:val="0091657C"/>
  </w:style>
  <w:style w:type="paragraph" w:customStyle="1" w:styleId="BC12B7FC92D844678EFAA504E8465852">
    <w:name w:val="BC12B7FC92D844678EFAA504E8465852"/>
    <w:rsid w:val="0091657C"/>
  </w:style>
  <w:style w:type="paragraph" w:customStyle="1" w:styleId="6F2936156B514175B29DCF82F3F98E6B">
    <w:name w:val="6F2936156B514175B29DCF82F3F98E6B"/>
    <w:rsid w:val="0091657C"/>
  </w:style>
  <w:style w:type="paragraph" w:customStyle="1" w:styleId="16EA5E1A946B402AA8F40BF48245C8B8">
    <w:name w:val="16EA5E1A946B402AA8F40BF48245C8B8"/>
    <w:rsid w:val="0091657C"/>
  </w:style>
  <w:style w:type="paragraph" w:customStyle="1" w:styleId="BBE71E523D1840B7936FF85BB5B368B7">
    <w:name w:val="BBE71E523D1840B7936FF85BB5B368B7"/>
    <w:rsid w:val="0091657C"/>
  </w:style>
  <w:style w:type="paragraph" w:customStyle="1" w:styleId="45EA3CA9F9694DBA9AC598EC070B55DE">
    <w:name w:val="45EA3CA9F9694DBA9AC598EC070B55DE"/>
    <w:rsid w:val="0091657C"/>
  </w:style>
  <w:style w:type="paragraph" w:customStyle="1" w:styleId="382AE28329244007B7743D0C11B2AC45">
    <w:name w:val="382AE28329244007B7743D0C11B2AC45"/>
    <w:rsid w:val="0091657C"/>
  </w:style>
  <w:style w:type="paragraph" w:customStyle="1" w:styleId="7A0936B19EEE4F18B34961D8612A106F">
    <w:name w:val="7A0936B19EEE4F18B34961D8612A106F"/>
    <w:rsid w:val="0091657C"/>
  </w:style>
  <w:style w:type="paragraph" w:customStyle="1" w:styleId="AF5F49E9A11A40838AD81039CF37015C">
    <w:name w:val="AF5F49E9A11A40838AD81039CF37015C"/>
    <w:rsid w:val="0091657C"/>
  </w:style>
  <w:style w:type="paragraph" w:customStyle="1" w:styleId="094C42C4CAAF4F5E9982B4D95DC16608">
    <w:name w:val="094C42C4CAAF4F5E9982B4D95DC16608"/>
    <w:rsid w:val="0091657C"/>
  </w:style>
  <w:style w:type="paragraph" w:customStyle="1" w:styleId="1937CEA231F3428E8A9CDBF863CBC4DB">
    <w:name w:val="1937CEA231F3428E8A9CDBF863CBC4DB"/>
    <w:rsid w:val="0091657C"/>
  </w:style>
  <w:style w:type="paragraph" w:customStyle="1" w:styleId="C7EC2F3E71BC4FA9A55D8AE87496832F">
    <w:name w:val="C7EC2F3E71BC4FA9A55D8AE87496832F"/>
    <w:rsid w:val="0091657C"/>
    <w:rPr>
      <w:lang w:val="en-US" w:eastAsia="en-US"/>
    </w:rPr>
  </w:style>
  <w:style w:type="paragraph" w:customStyle="1" w:styleId="25C6C5F49E184EE29938C70490A704F21">
    <w:name w:val="25C6C5F49E184EE29938C70490A704F21"/>
    <w:rsid w:val="0091657C"/>
    <w:rPr>
      <w:lang w:val="en-US" w:eastAsia="en-US"/>
    </w:rPr>
  </w:style>
  <w:style w:type="paragraph" w:customStyle="1" w:styleId="39F0C3DE720F4EB6AFAD7AE4F7F204B2">
    <w:name w:val="39F0C3DE720F4EB6AFAD7AE4F7F204B2"/>
    <w:rsid w:val="0091657C"/>
    <w:rPr>
      <w:lang w:val="en-US" w:eastAsia="en-US"/>
    </w:rPr>
  </w:style>
  <w:style w:type="paragraph" w:customStyle="1" w:styleId="BC12B7FC92D844678EFAA504E84658521">
    <w:name w:val="BC12B7FC92D844678EFAA504E84658521"/>
    <w:rsid w:val="0091657C"/>
    <w:rPr>
      <w:lang w:val="en-US" w:eastAsia="en-US"/>
    </w:rPr>
  </w:style>
  <w:style w:type="paragraph" w:customStyle="1" w:styleId="6F2936156B514175B29DCF82F3F98E6B1">
    <w:name w:val="6F2936156B514175B29DCF82F3F98E6B1"/>
    <w:rsid w:val="0091657C"/>
    <w:rPr>
      <w:lang w:val="en-US" w:eastAsia="en-US"/>
    </w:rPr>
  </w:style>
  <w:style w:type="paragraph" w:customStyle="1" w:styleId="16EA5E1A946B402AA8F40BF48245C8B81">
    <w:name w:val="16EA5E1A946B402AA8F40BF48245C8B81"/>
    <w:rsid w:val="0091657C"/>
    <w:rPr>
      <w:lang w:val="en-US" w:eastAsia="en-US"/>
    </w:rPr>
  </w:style>
  <w:style w:type="paragraph" w:customStyle="1" w:styleId="BBE71E523D1840B7936FF85BB5B368B71">
    <w:name w:val="BBE71E523D1840B7936FF85BB5B368B71"/>
    <w:rsid w:val="0091657C"/>
    <w:rPr>
      <w:lang w:val="en-US" w:eastAsia="en-US"/>
    </w:rPr>
  </w:style>
  <w:style w:type="paragraph" w:customStyle="1" w:styleId="45EA3CA9F9694DBA9AC598EC070B55DE1">
    <w:name w:val="45EA3CA9F9694DBA9AC598EC070B55DE1"/>
    <w:rsid w:val="0091657C"/>
    <w:rPr>
      <w:lang w:val="en-US" w:eastAsia="en-US"/>
    </w:rPr>
  </w:style>
  <w:style w:type="paragraph" w:customStyle="1" w:styleId="382AE28329244007B7743D0C11B2AC451">
    <w:name w:val="382AE28329244007B7743D0C11B2AC451"/>
    <w:rsid w:val="0091657C"/>
    <w:rPr>
      <w:lang w:val="en-US" w:eastAsia="en-US"/>
    </w:rPr>
  </w:style>
  <w:style w:type="paragraph" w:customStyle="1" w:styleId="7A0936B19EEE4F18B34961D8612A106F1">
    <w:name w:val="7A0936B19EEE4F18B34961D8612A106F1"/>
    <w:rsid w:val="0091657C"/>
    <w:rPr>
      <w:lang w:val="en-US" w:eastAsia="en-US"/>
    </w:rPr>
  </w:style>
  <w:style w:type="paragraph" w:customStyle="1" w:styleId="AF5F49E9A11A40838AD81039CF37015C1">
    <w:name w:val="AF5F49E9A11A40838AD81039CF37015C1"/>
    <w:rsid w:val="0091657C"/>
    <w:rPr>
      <w:lang w:val="en-US" w:eastAsia="en-US"/>
    </w:rPr>
  </w:style>
  <w:style w:type="paragraph" w:customStyle="1" w:styleId="094C42C4CAAF4F5E9982B4D95DC166081">
    <w:name w:val="094C42C4CAAF4F5E9982B4D95DC166081"/>
    <w:rsid w:val="0091657C"/>
    <w:rPr>
      <w:lang w:val="en-US" w:eastAsia="en-US"/>
    </w:rPr>
  </w:style>
  <w:style w:type="paragraph" w:customStyle="1" w:styleId="1937CEA231F3428E8A9CDBF863CBC4DB1">
    <w:name w:val="1937CEA231F3428E8A9CDBF863CBC4DB1"/>
    <w:rsid w:val="0091657C"/>
    <w:rPr>
      <w:lang w:val="en-US" w:eastAsia="en-US"/>
    </w:rPr>
  </w:style>
  <w:style w:type="paragraph" w:customStyle="1" w:styleId="CA8C6FB888AF4A85876C07973E496601">
    <w:name w:val="CA8C6FB888AF4A85876C07973E496601"/>
    <w:rsid w:val="0091657C"/>
  </w:style>
  <w:style w:type="paragraph" w:customStyle="1" w:styleId="7349502DF00A49C7AEC6302AD516AB92">
    <w:name w:val="7349502DF00A49C7AEC6302AD516AB92"/>
    <w:rsid w:val="0091657C"/>
  </w:style>
  <w:style w:type="paragraph" w:customStyle="1" w:styleId="0BCFEE47BB254788A4C606681EAA0DC5">
    <w:name w:val="0BCFEE47BB254788A4C606681EAA0DC5"/>
    <w:rsid w:val="0091657C"/>
  </w:style>
  <w:style w:type="paragraph" w:customStyle="1" w:styleId="C7EC2F3E71BC4FA9A55D8AE87496832F1">
    <w:name w:val="C7EC2F3E71BC4FA9A55D8AE87496832F1"/>
    <w:rsid w:val="0091657C"/>
    <w:rPr>
      <w:lang w:val="en-US" w:eastAsia="en-US"/>
    </w:rPr>
  </w:style>
  <w:style w:type="paragraph" w:customStyle="1" w:styleId="25C6C5F49E184EE29938C70490A704F22">
    <w:name w:val="25C6C5F49E184EE29938C70490A704F22"/>
    <w:rsid w:val="0091657C"/>
    <w:rPr>
      <w:lang w:val="en-US" w:eastAsia="en-US"/>
    </w:rPr>
  </w:style>
  <w:style w:type="paragraph" w:customStyle="1" w:styleId="39F0C3DE720F4EB6AFAD7AE4F7F204B21">
    <w:name w:val="39F0C3DE720F4EB6AFAD7AE4F7F204B21"/>
    <w:rsid w:val="0091657C"/>
    <w:rPr>
      <w:lang w:val="en-US" w:eastAsia="en-US"/>
    </w:rPr>
  </w:style>
  <w:style w:type="paragraph" w:customStyle="1" w:styleId="BC12B7FC92D844678EFAA504E84658522">
    <w:name w:val="BC12B7FC92D844678EFAA504E84658522"/>
    <w:rsid w:val="0091657C"/>
    <w:rPr>
      <w:lang w:val="en-US" w:eastAsia="en-US"/>
    </w:rPr>
  </w:style>
  <w:style w:type="paragraph" w:customStyle="1" w:styleId="6F2936156B514175B29DCF82F3F98E6B2">
    <w:name w:val="6F2936156B514175B29DCF82F3F98E6B2"/>
    <w:rsid w:val="0091657C"/>
    <w:rPr>
      <w:lang w:val="en-US" w:eastAsia="en-US"/>
    </w:rPr>
  </w:style>
  <w:style w:type="paragraph" w:customStyle="1" w:styleId="16EA5E1A946B402AA8F40BF48245C8B82">
    <w:name w:val="16EA5E1A946B402AA8F40BF48245C8B82"/>
    <w:rsid w:val="0091657C"/>
    <w:rPr>
      <w:lang w:val="en-US" w:eastAsia="en-US"/>
    </w:rPr>
  </w:style>
  <w:style w:type="paragraph" w:customStyle="1" w:styleId="BBE71E523D1840B7936FF85BB5B368B72">
    <w:name w:val="BBE71E523D1840B7936FF85BB5B368B72"/>
    <w:rsid w:val="0091657C"/>
    <w:rPr>
      <w:lang w:val="en-US" w:eastAsia="en-US"/>
    </w:rPr>
  </w:style>
  <w:style w:type="paragraph" w:customStyle="1" w:styleId="45EA3CA9F9694DBA9AC598EC070B55DE2">
    <w:name w:val="45EA3CA9F9694DBA9AC598EC070B55DE2"/>
    <w:rsid w:val="0091657C"/>
    <w:rPr>
      <w:lang w:val="en-US" w:eastAsia="en-US"/>
    </w:rPr>
  </w:style>
  <w:style w:type="paragraph" w:customStyle="1" w:styleId="382AE28329244007B7743D0C11B2AC452">
    <w:name w:val="382AE28329244007B7743D0C11B2AC452"/>
    <w:rsid w:val="0091657C"/>
    <w:rPr>
      <w:lang w:val="en-US" w:eastAsia="en-US"/>
    </w:rPr>
  </w:style>
  <w:style w:type="paragraph" w:customStyle="1" w:styleId="7A0936B19EEE4F18B34961D8612A106F2">
    <w:name w:val="7A0936B19EEE4F18B34961D8612A106F2"/>
    <w:rsid w:val="0091657C"/>
    <w:rPr>
      <w:lang w:val="en-US" w:eastAsia="en-US"/>
    </w:rPr>
  </w:style>
  <w:style w:type="paragraph" w:customStyle="1" w:styleId="AF5F49E9A11A40838AD81039CF37015C2">
    <w:name w:val="AF5F49E9A11A40838AD81039CF37015C2"/>
    <w:rsid w:val="0091657C"/>
    <w:rPr>
      <w:lang w:val="en-US" w:eastAsia="en-US"/>
    </w:rPr>
  </w:style>
  <w:style w:type="paragraph" w:customStyle="1" w:styleId="094C42C4CAAF4F5E9982B4D95DC166082">
    <w:name w:val="094C42C4CAAF4F5E9982B4D95DC166082"/>
    <w:rsid w:val="0091657C"/>
    <w:rPr>
      <w:lang w:val="en-US" w:eastAsia="en-US"/>
    </w:rPr>
  </w:style>
  <w:style w:type="paragraph" w:customStyle="1" w:styleId="1937CEA231F3428E8A9CDBF863CBC4DB2">
    <w:name w:val="1937CEA231F3428E8A9CDBF863CBC4DB2"/>
    <w:rsid w:val="0091657C"/>
    <w:rPr>
      <w:lang w:val="en-US" w:eastAsia="en-US"/>
    </w:rPr>
  </w:style>
  <w:style w:type="paragraph" w:customStyle="1" w:styleId="CA8C6FB888AF4A85876C07973E4966011">
    <w:name w:val="CA8C6FB888AF4A85876C07973E4966011"/>
    <w:rsid w:val="0091657C"/>
    <w:rPr>
      <w:lang w:val="en-US" w:eastAsia="en-US"/>
    </w:rPr>
  </w:style>
  <w:style w:type="paragraph" w:customStyle="1" w:styleId="7349502DF00A49C7AEC6302AD516AB921">
    <w:name w:val="7349502DF00A49C7AEC6302AD516AB921"/>
    <w:rsid w:val="0091657C"/>
    <w:rPr>
      <w:lang w:val="en-US" w:eastAsia="en-US"/>
    </w:rPr>
  </w:style>
  <w:style w:type="paragraph" w:customStyle="1" w:styleId="0BCFEE47BB254788A4C606681EAA0DC51">
    <w:name w:val="0BCFEE47BB254788A4C606681EAA0DC51"/>
    <w:rsid w:val="0091657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05EB-C9FB-4638-98C7-609C426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6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nghi</dc:creator>
  <cp:lastModifiedBy>andrea longhi</cp:lastModifiedBy>
  <cp:revision>19</cp:revision>
  <cp:lastPrinted>2018-01-02T13:52:00Z</cp:lastPrinted>
  <dcterms:created xsi:type="dcterms:W3CDTF">2015-04-15T07:39:00Z</dcterms:created>
  <dcterms:modified xsi:type="dcterms:W3CDTF">2018-01-02T13:54:00Z</dcterms:modified>
</cp:coreProperties>
</file>